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AF" w:rsidRPr="000A224D" w:rsidRDefault="00263345" w:rsidP="00263345">
      <w:pPr>
        <w:tabs>
          <w:tab w:val="left" w:pos="30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Aneks nr </w:t>
      </w:r>
      <w:r w:rsidR="0015422A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do r</w:t>
      </w:r>
      <w:r w:rsidR="00EF11AF" w:rsidRPr="000A224D">
        <w:rPr>
          <w:rFonts w:ascii="Times New Roman" w:eastAsia="Times New Roman" w:hAnsi="Times New Roman" w:cs="Times New Roman"/>
          <w:b/>
          <w:sz w:val="36"/>
          <w:szCs w:val="36"/>
        </w:rPr>
        <w:t>egulamin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u</w:t>
      </w:r>
      <w:r w:rsidR="00EF11AF" w:rsidRPr="000A224D">
        <w:rPr>
          <w:rFonts w:ascii="Times New Roman" w:eastAsia="Times New Roman" w:hAnsi="Times New Roman" w:cs="Times New Roman"/>
          <w:b/>
          <w:sz w:val="36"/>
          <w:szCs w:val="36"/>
        </w:rPr>
        <w:t xml:space="preserve"> rekrutacji</w:t>
      </w:r>
      <w:r w:rsidR="00F87FE8" w:rsidRPr="000A224D">
        <w:rPr>
          <w:rFonts w:ascii="Times New Roman" w:eastAsia="Times New Roman" w:hAnsi="Times New Roman" w:cs="Times New Roman"/>
          <w:b/>
          <w:sz w:val="36"/>
          <w:szCs w:val="36"/>
        </w:rPr>
        <w:t xml:space="preserve"> uczniów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br/>
        <w:t xml:space="preserve">i </w:t>
      </w:r>
      <w:r w:rsidR="00EF11AF" w:rsidRPr="000A224D">
        <w:rPr>
          <w:rFonts w:ascii="Times New Roman" w:eastAsia="Times New Roman" w:hAnsi="Times New Roman" w:cs="Times New Roman"/>
          <w:b/>
          <w:sz w:val="36"/>
          <w:szCs w:val="36"/>
        </w:rPr>
        <w:t>uczestnictwa w projekcie</w:t>
      </w:r>
    </w:p>
    <w:p w:rsidR="00EF11AF" w:rsidRPr="00581829" w:rsidRDefault="00B65608" w:rsidP="00454CCD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1829">
        <w:rPr>
          <w:rFonts w:ascii="Times New Roman" w:eastAsia="Times New Roman" w:hAnsi="Times New Roman" w:cs="Times New Roman"/>
          <w:sz w:val="24"/>
          <w:szCs w:val="24"/>
        </w:rPr>
        <w:t>„Metoda projektu naszym sposobem na wyrównanie szans edukacyjnych</w:t>
      </w:r>
      <w:r w:rsidR="001E0C06" w:rsidRPr="0058182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54CCD"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 xml:space="preserve"> finansowanego </w:t>
      </w:r>
      <w:r w:rsidR="00454CCD"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br/>
        <w:t>z Europejskiego Funduszu Społecznego</w:t>
      </w:r>
      <w:r w:rsidR="00EF11AF" w:rsidRPr="005818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507" w:rsidRPr="00581829">
        <w:rPr>
          <w:rFonts w:ascii="Times New Roman" w:hAnsi="Times New Roman" w:cs="Times New Roman"/>
          <w:sz w:val="24"/>
          <w:szCs w:val="24"/>
        </w:rPr>
        <w:t>w ramach</w:t>
      </w:r>
      <w:r w:rsidR="00636507" w:rsidRPr="00581829">
        <w:rPr>
          <w:rFonts w:ascii="Times New Roman" w:eastAsia="Times New Roman" w:hAnsi="Times New Roman" w:cs="Times New Roman"/>
          <w:sz w:val="24"/>
          <w:szCs w:val="24"/>
        </w:rPr>
        <w:t xml:space="preserve"> Programu Operacyjnego Wiedza Edukacja Rozwój 2014-2020, projektu „Ponadnarodowa mobilność uczniów”.</w:t>
      </w:r>
    </w:p>
    <w:p w:rsidR="00A6474B" w:rsidRPr="00581829" w:rsidRDefault="00A6474B" w:rsidP="00454CC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81829">
        <w:rPr>
          <w:rFonts w:ascii="Times New Roman" w:hAnsi="Times New Roman" w:cs="Times New Roman"/>
          <w:sz w:val="24"/>
          <w:szCs w:val="24"/>
        </w:rPr>
        <w:t xml:space="preserve">Na podstawie §7 Postanowienia końcowe Regulaminu rekrutacji i uczestnictwa w projekcie wprowadza się poniższe zmiany do Regulaminu: </w:t>
      </w:r>
    </w:p>
    <w:p w:rsidR="00A6474B" w:rsidRPr="00581829" w:rsidRDefault="00A6474B" w:rsidP="00A6474B">
      <w:pPr>
        <w:pStyle w:val="Akapitzlist"/>
        <w:numPr>
          <w:ilvl w:val="0"/>
          <w:numId w:val="39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81829">
        <w:rPr>
          <w:rFonts w:ascii="Times New Roman" w:hAnsi="Times New Roman" w:cs="Times New Roman"/>
          <w:sz w:val="24"/>
          <w:szCs w:val="24"/>
        </w:rPr>
        <w:t>§1 pkt 4 otrzymuje brzmienie:</w:t>
      </w:r>
    </w:p>
    <w:p w:rsidR="00A6474B" w:rsidRPr="00581829" w:rsidRDefault="00A6474B" w:rsidP="00A6474B">
      <w:pPr>
        <w:pStyle w:val="Akapitzlist"/>
        <w:spacing w:after="120"/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  <w:r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 xml:space="preserve">Projekt będzie realizowany w okresie od 01.09.2019 r. do </w:t>
      </w:r>
      <w:r w:rsidR="0015422A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>maksymalnie 31.12.2021</w:t>
      </w:r>
      <w:r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>r.</w:t>
      </w:r>
    </w:p>
    <w:p w:rsidR="00A6474B" w:rsidRPr="00581829" w:rsidRDefault="00A6474B" w:rsidP="00A6474B">
      <w:pPr>
        <w:pStyle w:val="Akapitzlist"/>
        <w:spacing w:after="120"/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  <w:r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>§1 pkt 7 otrzymuje brzmienie:</w:t>
      </w:r>
    </w:p>
    <w:p w:rsidR="00A6474B" w:rsidRPr="00581829" w:rsidRDefault="00A6474B" w:rsidP="00A6474B">
      <w:pPr>
        <w:pStyle w:val="Akapitzlist"/>
        <w:spacing w:after="120"/>
        <w:rPr>
          <w:rFonts w:ascii="Times New Roman" w:hAnsi="Times New Roman" w:cs="Times New Roman"/>
          <w:sz w:val="24"/>
          <w:szCs w:val="24"/>
        </w:rPr>
      </w:pPr>
      <w:r w:rsidRPr="00581829">
        <w:rPr>
          <w:rFonts w:ascii="Times New Roman" w:hAnsi="Times New Roman" w:cs="Times New Roman"/>
          <w:sz w:val="24"/>
          <w:szCs w:val="24"/>
        </w:rPr>
        <w:t xml:space="preserve">Nabór uzupełniający uczestników projektu rozpocznie się  </w:t>
      </w:r>
      <w:r w:rsidR="003C230D">
        <w:rPr>
          <w:rFonts w:ascii="Times New Roman" w:hAnsi="Times New Roman" w:cs="Times New Roman"/>
          <w:sz w:val="24"/>
          <w:szCs w:val="24"/>
        </w:rPr>
        <w:t>1</w:t>
      </w:r>
      <w:r w:rsidR="0015422A">
        <w:rPr>
          <w:rFonts w:ascii="Times New Roman" w:hAnsi="Times New Roman" w:cs="Times New Roman"/>
          <w:sz w:val="24"/>
          <w:szCs w:val="24"/>
        </w:rPr>
        <w:t>0</w:t>
      </w:r>
      <w:r w:rsidRPr="00581829">
        <w:rPr>
          <w:rFonts w:ascii="Times New Roman" w:hAnsi="Times New Roman" w:cs="Times New Roman"/>
          <w:sz w:val="24"/>
          <w:szCs w:val="24"/>
        </w:rPr>
        <w:t xml:space="preserve"> </w:t>
      </w:r>
      <w:r w:rsidR="0015422A">
        <w:rPr>
          <w:rFonts w:ascii="Times New Roman" w:hAnsi="Times New Roman" w:cs="Times New Roman"/>
          <w:sz w:val="24"/>
          <w:szCs w:val="24"/>
        </w:rPr>
        <w:t>maja</w:t>
      </w:r>
      <w:r w:rsidR="00292726" w:rsidRPr="00581829">
        <w:rPr>
          <w:rFonts w:ascii="Times New Roman" w:hAnsi="Times New Roman" w:cs="Times New Roman"/>
          <w:sz w:val="24"/>
          <w:szCs w:val="24"/>
        </w:rPr>
        <w:t xml:space="preserve"> 2021</w:t>
      </w:r>
      <w:r w:rsidRPr="00581829">
        <w:rPr>
          <w:rFonts w:ascii="Times New Roman" w:hAnsi="Times New Roman" w:cs="Times New Roman"/>
          <w:sz w:val="24"/>
          <w:szCs w:val="24"/>
        </w:rPr>
        <w:t xml:space="preserve">r. i trwać będzie </w:t>
      </w:r>
      <w:r w:rsidR="00F82C1E">
        <w:rPr>
          <w:rFonts w:ascii="Times New Roman" w:hAnsi="Times New Roman" w:cs="Times New Roman"/>
          <w:sz w:val="24"/>
          <w:szCs w:val="24"/>
        </w:rPr>
        <w:t xml:space="preserve">do </w:t>
      </w:r>
      <w:r w:rsidR="003C230D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Pr="00581829">
        <w:rPr>
          <w:rFonts w:ascii="Times New Roman" w:hAnsi="Times New Roman" w:cs="Times New Roman"/>
          <w:sz w:val="24"/>
          <w:szCs w:val="24"/>
        </w:rPr>
        <w:t xml:space="preserve"> </w:t>
      </w:r>
      <w:r w:rsidR="0015422A">
        <w:rPr>
          <w:rFonts w:ascii="Times New Roman" w:hAnsi="Times New Roman" w:cs="Times New Roman"/>
          <w:sz w:val="24"/>
          <w:szCs w:val="24"/>
        </w:rPr>
        <w:t>maja</w:t>
      </w:r>
      <w:r w:rsidR="00292726" w:rsidRPr="00581829">
        <w:rPr>
          <w:rFonts w:ascii="Times New Roman" w:hAnsi="Times New Roman" w:cs="Times New Roman"/>
          <w:sz w:val="24"/>
          <w:szCs w:val="24"/>
        </w:rPr>
        <w:t xml:space="preserve"> 2021</w:t>
      </w:r>
      <w:r w:rsidRPr="00581829">
        <w:rPr>
          <w:rFonts w:ascii="Times New Roman" w:hAnsi="Times New Roman" w:cs="Times New Roman"/>
          <w:sz w:val="24"/>
          <w:szCs w:val="24"/>
        </w:rPr>
        <w:t>r.</w:t>
      </w:r>
    </w:p>
    <w:p w:rsidR="000356A3" w:rsidRPr="00581829" w:rsidRDefault="000356A3" w:rsidP="000356A3">
      <w:pPr>
        <w:pStyle w:val="Akapitzlist"/>
        <w:numPr>
          <w:ilvl w:val="0"/>
          <w:numId w:val="39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  <w:r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>§2 pkt 1 otrzymuje brzmienie:</w:t>
      </w:r>
    </w:p>
    <w:p w:rsidR="000356A3" w:rsidRPr="00581829" w:rsidRDefault="000356A3" w:rsidP="000356A3">
      <w:pPr>
        <w:pStyle w:val="Akapitzlist"/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  <w:r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>1.</w:t>
      </w:r>
      <w:r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ab/>
        <w:t>Uczestnikami projektu jest 20 uczniów kl. VI- VIII Szkoły Podstawowej Zespołu Szkół im. Jana Pawła II w Grodzisku Dolnym. W ramach rekrutacji uzupełni</w:t>
      </w:r>
      <w:r w:rsidR="00C676E8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>ającej zostanie rekrutowanych 11</w:t>
      </w:r>
      <w:r w:rsidRPr="00581829"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  <w:t xml:space="preserve"> uczniów.</w:t>
      </w:r>
    </w:p>
    <w:p w:rsidR="000356A3" w:rsidRPr="000356A3" w:rsidRDefault="000356A3" w:rsidP="000356A3">
      <w:pPr>
        <w:spacing w:after="120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</w:p>
    <w:p w:rsidR="00A6474B" w:rsidRPr="00A6474B" w:rsidRDefault="00A6474B" w:rsidP="00A6474B">
      <w:pPr>
        <w:pStyle w:val="Akapitzlist"/>
        <w:spacing w:after="120"/>
        <w:rPr>
          <w:rFonts w:ascii="Times New Roman" w:eastAsia="Times New Roman" w:hAnsi="Times New Roman" w:cs="Times New Roman"/>
          <w:snapToGrid w:val="0"/>
          <w:sz w:val="24"/>
          <w:szCs w:val="24"/>
          <w:lang w:val="fr-FR" w:eastAsia="en-GB"/>
        </w:rPr>
      </w:pPr>
    </w:p>
    <w:p w:rsidR="00636507" w:rsidRPr="000A224D" w:rsidRDefault="00636507" w:rsidP="00454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36507" w:rsidRPr="000A224D" w:rsidSect="007B46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5BA" w:rsidRDefault="00F545BA" w:rsidP="00824C9D">
      <w:pPr>
        <w:spacing w:after="0" w:line="240" w:lineRule="auto"/>
      </w:pPr>
      <w:r>
        <w:separator/>
      </w:r>
    </w:p>
  </w:endnote>
  <w:endnote w:type="continuationSeparator" w:id="0">
    <w:p w:rsidR="00F545BA" w:rsidRDefault="00F545BA" w:rsidP="0082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8E" w:rsidRDefault="0001058E" w:rsidP="00AC1FBB">
    <w:pPr>
      <w:pStyle w:val="Stopka"/>
    </w:pPr>
  </w:p>
  <w:p w:rsidR="0001058E" w:rsidRDefault="000105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5BA" w:rsidRDefault="00F545BA" w:rsidP="00824C9D">
      <w:pPr>
        <w:spacing w:after="0" w:line="240" w:lineRule="auto"/>
      </w:pPr>
      <w:r>
        <w:separator/>
      </w:r>
    </w:p>
  </w:footnote>
  <w:footnote w:type="continuationSeparator" w:id="0">
    <w:p w:rsidR="00F545BA" w:rsidRDefault="00F545BA" w:rsidP="0082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CD" w:rsidRDefault="00454CCD">
    <w:pPr>
      <w:pStyle w:val="Nagwek"/>
    </w:pPr>
    <w:r w:rsidRPr="00454CCD">
      <w:rPr>
        <w:rFonts w:ascii="Times New Roman" w:eastAsia="Times New Roman" w:hAnsi="Times New Roman" w:cs="Times New Roman"/>
        <w:noProof/>
        <w:snapToGrid w:val="0"/>
        <w:sz w:val="20"/>
        <w:szCs w:val="20"/>
      </w:rPr>
      <w:drawing>
        <wp:anchor distT="0" distB="0" distL="114300" distR="114300" simplePos="0" relativeHeight="251659264" behindDoc="0" locked="0" layoutInCell="1" allowOverlap="1" wp14:anchorId="7E8AD8AA" wp14:editId="2FA6FFE6">
          <wp:simplePos x="0" y="0"/>
          <wp:positionH relativeFrom="column">
            <wp:posOffset>184150</wp:posOffset>
          </wp:positionH>
          <wp:positionV relativeFrom="paragraph">
            <wp:posOffset>-11430</wp:posOffset>
          </wp:positionV>
          <wp:extent cx="5758180" cy="737870"/>
          <wp:effectExtent l="0" t="0" r="0" b="5080"/>
          <wp:wrapSquare wrapText="bothSides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A7"/>
    <w:multiLevelType w:val="hybridMultilevel"/>
    <w:tmpl w:val="BD5C1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61A"/>
    <w:multiLevelType w:val="hybridMultilevel"/>
    <w:tmpl w:val="7BAAA69E"/>
    <w:lvl w:ilvl="0" w:tplc="7592E036">
      <w:start w:val="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3416">
      <w:start w:val="1"/>
      <w:numFmt w:val="bullet"/>
      <w:lvlText w:val="-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EA624">
      <w:start w:val="1"/>
      <w:numFmt w:val="bullet"/>
      <w:lvlText w:val="▪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34A944">
      <w:start w:val="1"/>
      <w:numFmt w:val="bullet"/>
      <w:lvlText w:val="•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867EEE">
      <w:start w:val="1"/>
      <w:numFmt w:val="bullet"/>
      <w:lvlText w:val="o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FA80B0">
      <w:start w:val="1"/>
      <w:numFmt w:val="bullet"/>
      <w:lvlText w:val="▪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A8B8D8">
      <w:start w:val="1"/>
      <w:numFmt w:val="bullet"/>
      <w:lvlText w:val="•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10CA36">
      <w:start w:val="1"/>
      <w:numFmt w:val="bullet"/>
      <w:lvlText w:val="o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8A4DCE">
      <w:start w:val="1"/>
      <w:numFmt w:val="bullet"/>
      <w:lvlText w:val="▪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077772"/>
    <w:multiLevelType w:val="hybridMultilevel"/>
    <w:tmpl w:val="929E1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C1C"/>
    <w:multiLevelType w:val="hybridMultilevel"/>
    <w:tmpl w:val="D62E34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77448D"/>
    <w:multiLevelType w:val="hybridMultilevel"/>
    <w:tmpl w:val="18FE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D1BD7"/>
    <w:multiLevelType w:val="hybridMultilevel"/>
    <w:tmpl w:val="709C8850"/>
    <w:lvl w:ilvl="0" w:tplc="D450B02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5C6D28">
      <w:start w:val="1"/>
      <w:numFmt w:val="lowerLetter"/>
      <w:lvlText w:val="%2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0C6F0E8">
      <w:start w:val="1"/>
      <w:numFmt w:val="decimal"/>
      <w:lvlRestart w:val="0"/>
      <w:lvlText w:val="%3)"/>
      <w:lvlJc w:val="left"/>
      <w:pPr>
        <w:ind w:left="1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96A294">
      <w:start w:val="1"/>
      <w:numFmt w:val="decimal"/>
      <w:lvlText w:val="%4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A8A2998">
      <w:start w:val="1"/>
      <w:numFmt w:val="lowerLetter"/>
      <w:lvlText w:val="%5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2E429A">
      <w:start w:val="1"/>
      <w:numFmt w:val="lowerRoman"/>
      <w:lvlText w:val="%6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365BE6">
      <w:start w:val="1"/>
      <w:numFmt w:val="decimal"/>
      <w:lvlText w:val="%7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62238A">
      <w:start w:val="1"/>
      <w:numFmt w:val="lowerLetter"/>
      <w:lvlText w:val="%8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B3479CE">
      <w:start w:val="1"/>
      <w:numFmt w:val="lowerRoman"/>
      <w:lvlText w:val="%9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351AF8"/>
    <w:multiLevelType w:val="hybridMultilevel"/>
    <w:tmpl w:val="B19C25EA"/>
    <w:lvl w:ilvl="0" w:tplc="EF982D6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B6DDC2">
      <w:start w:val="1"/>
      <w:numFmt w:val="lowerLetter"/>
      <w:lvlText w:val="%2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0163A90">
      <w:start w:val="1"/>
      <w:numFmt w:val="decimal"/>
      <w:lvlRestart w:val="0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521AB2">
      <w:start w:val="1"/>
      <w:numFmt w:val="decimal"/>
      <w:lvlText w:val="%4"/>
      <w:lvlJc w:val="left"/>
      <w:pPr>
        <w:ind w:left="1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EE8552">
      <w:start w:val="1"/>
      <w:numFmt w:val="lowerLetter"/>
      <w:lvlText w:val="%5"/>
      <w:lvlJc w:val="left"/>
      <w:pPr>
        <w:ind w:left="2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85E49A8">
      <w:start w:val="1"/>
      <w:numFmt w:val="lowerRoman"/>
      <w:lvlText w:val="%6"/>
      <w:lvlJc w:val="left"/>
      <w:pPr>
        <w:ind w:left="3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A455FE">
      <w:start w:val="1"/>
      <w:numFmt w:val="decimal"/>
      <w:lvlText w:val="%7"/>
      <w:lvlJc w:val="left"/>
      <w:pPr>
        <w:ind w:left="3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F06C7A">
      <w:start w:val="1"/>
      <w:numFmt w:val="lowerLetter"/>
      <w:lvlText w:val="%8"/>
      <w:lvlJc w:val="left"/>
      <w:pPr>
        <w:ind w:left="4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92F546">
      <w:start w:val="1"/>
      <w:numFmt w:val="lowerRoman"/>
      <w:lvlText w:val="%9"/>
      <w:lvlJc w:val="left"/>
      <w:pPr>
        <w:ind w:left="5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48D7E2C"/>
    <w:multiLevelType w:val="hybridMultilevel"/>
    <w:tmpl w:val="3E34C208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033F8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548BE"/>
    <w:multiLevelType w:val="hybridMultilevel"/>
    <w:tmpl w:val="4A841FC0"/>
    <w:lvl w:ilvl="0" w:tplc="88E8B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0470"/>
    <w:multiLevelType w:val="hybridMultilevel"/>
    <w:tmpl w:val="C2BAFCC2"/>
    <w:lvl w:ilvl="0" w:tplc="8C422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8A73FB"/>
    <w:multiLevelType w:val="hybridMultilevel"/>
    <w:tmpl w:val="91063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6B3E67"/>
    <w:multiLevelType w:val="hybridMultilevel"/>
    <w:tmpl w:val="58F63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01171"/>
    <w:multiLevelType w:val="hybridMultilevel"/>
    <w:tmpl w:val="C08C3C50"/>
    <w:lvl w:ilvl="0" w:tplc="21A4D8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37223"/>
    <w:multiLevelType w:val="hybridMultilevel"/>
    <w:tmpl w:val="9F980A20"/>
    <w:lvl w:ilvl="0" w:tplc="2202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462D11"/>
    <w:multiLevelType w:val="hybridMultilevel"/>
    <w:tmpl w:val="19AC3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07649"/>
    <w:multiLevelType w:val="hybridMultilevel"/>
    <w:tmpl w:val="6136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D0AA7"/>
    <w:multiLevelType w:val="hybridMultilevel"/>
    <w:tmpl w:val="8190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AD6DFA"/>
    <w:multiLevelType w:val="hybridMultilevel"/>
    <w:tmpl w:val="AFDAE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F791D"/>
    <w:multiLevelType w:val="hybridMultilevel"/>
    <w:tmpl w:val="3DA2C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C6E"/>
    <w:multiLevelType w:val="hybridMultilevel"/>
    <w:tmpl w:val="C79099CA"/>
    <w:lvl w:ilvl="0" w:tplc="5BECCB32">
      <w:start w:val="1"/>
      <w:numFmt w:val="decimal"/>
      <w:lvlText w:val="%1)"/>
      <w:lvlJc w:val="left"/>
      <w:pPr>
        <w:ind w:left="15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A1134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38CE42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E4B4DA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EBC61B8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1E78BA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3EB2E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A42F5C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04FC96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9365FE"/>
    <w:multiLevelType w:val="hybridMultilevel"/>
    <w:tmpl w:val="ABC0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A45D6"/>
    <w:multiLevelType w:val="hybridMultilevel"/>
    <w:tmpl w:val="B7D2A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A492E"/>
    <w:multiLevelType w:val="hybridMultilevel"/>
    <w:tmpl w:val="5A76F844"/>
    <w:lvl w:ilvl="0" w:tplc="CF7698E0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83619"/>
    <w:multiLevelType w:val="hybridMultilevel"/>
    <w:tmpl w:val="B2062C9C"/>
    <w:lvl w:ilvl="0" w:tplc="D55A9C3A">
      <w:start w:val="1"/>
      <w:numFmt w:val="decimal"/>
      <w:lvlText w:val="%1)"/>
      <w:lvlJc w:val="left"/>
      <w:pPr>
        <w:ind w:left="105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CCC746">
      <w:start w:val="1"/>
      <w:numFmt w:val="lowerLetter"/>
      <w:lvlText w:val="%2"/>
      <w:lvlJc w:val="left"/>
      <w:pPr>
        <w:ind w:left="1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33C2CAC">
      <w:start w:val="1"/>
      <w:numFmt w:val="lowerRoman"/>
      <w:lvlText w:val="%3"/>
      <w:lvlJc w:val="left"/>
      <w:pPr>
        <w:ind w:left="2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E24892">
      <w:start w:val="1"/>
      <w:numFmt w:val="decimal"/>
      <w:lvlText w:val="%4"/>
      <w:lvlJc w:val="left"/>
      <w:pPr>
        <w:ind w:left="3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6CAF0E2">
      <w:start w:val="1"/>
      <w:numFmt w:val="lowerLetter"/>
      <w:lvlText w:val="%5"/>
      <w:lvlJc w:val="left"/>
      <w:pPr>
        <w:ind w:left="3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97A1872">
      <w:start w:val="1"/>
      <w:numFmt w:val="lowerRoman"/>
      <w:lvlText w:val="%6"/>
      <w:lvlJc w:val="left"/>
      <w:pPr>
        <w:ind w:left="4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7620D6">
      <w:start w:val="1"/>
      <w:numFmt w:val="decimal"/>
      <w:lvlText w:val="%7"/>
      <w:lvlJc w:val="left"/>
      <w:pPr>
        <w:ind w:left="5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9428F4">
      <w:start w:val="1"/>
      <w:numFmt w:val="lowerLetter"/>
      <w:lvlText w:val="%8"/>
      <w:lvlJc w:val="left"/>
      <w:pPr>
        <w:ind w:left="5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F383558">
      <w:start w:val="1"/>
      <w:numFmt w:val="lowerRoman"/>
      <w:lvlText w:val="%9"/>
      <w:lvlJc w:val="left"/>
      <w:pPr>
        <w:ind w:left="6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4E6E60"/>
    <w:multiLevelType w:val="hybridMultilevel"/>
    <w:tmpl w:val="6226B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05733"/>
    <w:multiLevelType w:val="hybridMultilevel"/>
    <w:tmpl w:val="54580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EF5FA9"/>
    <w:multiLevelType w:val="hybridMultilevel"/>
    <w:tmpl w:val="7A767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594DE8"/>
    <w:multiLevelType w:val="hybridMultilevel"/>
    <w:tmpl w:val="AA24DB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D3274B"/>
    <w:multiLevelType w:val="hybridMultilevel"/>
    <w:tmpl w:val="23420E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735FB7"/>
    <w:multiLevelType w:val="hybridMultilevel"/>
    <w:tmpl w:val="D1680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263992">
      <w:start w:val="1"/>
      <w:numFmt w:val="decimal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E0844"/>
    <w:multiLevelType w:val="hybridMultilevel"/>
    <w:tmpl w:val="9BE2A8AC"/>
    <w:lvl w:ilvl="0" w:tplc="447A7F26">
      <w:start w:val="1"/>
      <w:numFmt w:val="decimal"/>
      <w:lvlText w:val="%1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6BEF0AA">
      <w:start w:val="1"/>
      <w:numFmt w:val="lowerLetter"/>
      <w:lvlText w:val="%2)"/>
      <w:lvlJc w:val="left"/>
      <w:pPr>
        <w:ind w:left="1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C8FD72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1285D2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444C06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98422E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1254F8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81FD6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B4251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35F8B"/>
    <w:multiLevelType w:val="hybridMultilevel"/>
    <w:tmpl w:val="95FC8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56F52"/>
    <w:multiLevelType w:val="multilevel"/>
    <w:tmpl w:val="C31827BA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FF39F5"/>
    <w:multiLevelType w:val="hybridMultilevel"/>
    <w:tmpl w:val="37AE5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B353D"/>
    <w:multiLevelType w:val="hybridMultilevel"/>
    <w:tmpl w:val="629A193A"/>
    <w:lvl w:ilvl="0" w:tplc="21A650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A20D20"/>
    <w:multiLevelType w:val="hybridMultilevel"/>
    <w:tmpl w:val="670A518A"/>
    <w:lvl w:ilvl="0" w:tplc="B06A66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FF23CA5"/>
    <w:multiLevelType w:val="hybridMultilevel"/>
    <w:tmpl w:val="7BEEFD8E"/>
    <w:lvl w:ilvl="0" w:tplc="CD4A43EC">
      <w:start w:val="1"/>
      <w:numFmt w:val="decimal"/>
      <w:lvlText w:val="%1)"/>
      <w:lvlJc w:val="left"/>
      <w:pPr>
        <w:ind w:left="8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AB7F6">
      <w:start w:val="1"/>
      <w:numFmt w:val="lowerLetter"/>
      <w:lvlText w:val="%2)"/>
      <w:lvlJc w:val="left"/>
      <w:pPr>
        <w:ind w:left="154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804FAE">
      <w:start w:val="1"/>
      <w:numFmt w:val="lowerRoman"/>
      <w:lvlText w:val="%3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87174">
      <w:start w:val="1"/>
      <w:numFmt w:val="decimal"/>
      <w:lvlText w:val="%4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A8B0C">
      <w:start w:val="1"/>
      <w:numFmt w:val="lowerLetter"/>
      <w:lvlText w:val="%5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43AD8">
      <w:start w:val="1"/>
      <w:numFmt w:val="lowerRoman"/>
      <w:lvlText w:val="%6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88896E">
      <w:start w:val="1"/>
      <w:numFmt w:val="decimal"/>
      <w:lvlText w:val="%7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EE6DC0">
      <w:start w:val="1"/>
      <w:numFmt w:val="lowerLetter"/>
      <w:lvlText w:val="%8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C1428">
      <w:start w:val="1"/>
      <w:numFmt w:val="lowerRoman"/>
      <w:lvlText w:val="%9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9"/>
  </w:num>
  <w:num w:numId="3">
    <w:abstractNumId w:val="8"/>
  </w:num>
  <w:num w:numId="4">
    <w:abstractNumId w:val="13"/>
  </w:num>
  <w:num w:numId="5">
    <w:abstractNumId w:val="32"/>
  </w:num>
  <w:num w:numId="6">
    <w:abstractNumId w:val="7"/>
  </w:num>
  <w:num w:numId="7">
    <w:abstractNumId w:val="29"/>
  </w:num>
  <w:num w:numId="8">
    <w:abstractNumId w:val="21"/>
  </w:num>
  <w:num w:numId="9">
    <w:abstractNumId w:val="28"/>
  </w:num>
  <w:num w:numId="10">
    <w:abstractNumId w:val="37"/>
  </w:num>
  <w:num w:numId="11">
    <w:abstractNumId w:val="17"/>
  </w:num>
  <w:num w:numId="12">
    <w:abstractNumId w:val="19"/>
  </w:num>
  <w:num w:numId="13">
    <w:abstractNumId w:val="10"/>
  </w:num>
  <w:num w:numId="14">
    <w:abstractNumId w:val="34"/>
  </w:num>
  <w:num w:numId="15">
    <w:abstractNumId w:val="3"/>
  </w:num>
  <w:num w:numId="16">
    <w:abstractNumId w:val="12"/>
  </w:num>
  <w:num w:numId="17">
    <w:abstractNumId w:val="23"/>
  </w:num>
  <w:num w:numId="18">
    <w:abstractNumId w:val="14"/>
  </w:num>
  <w:num w:numId="19">
    <w:abstractNumId w:val="35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"/>
  </w:num>
  <w:num w:numId="26">
    <w:abstractNumId w:val="36"/>
  </w:num>
  <w:num w:numId="27">
    <w:abstractNumId w:val="18"/>
  </w:num>
  <w:num w:numId="28">
    <w:abstractNumId w:val="16"/>
  </w:num>
  <w:num w:numId="29">
    <w:abstractNumId w:val="4"/>
  </w:num>
  <w:num w:numId="30">
    <w:abstractNumId w:val="22"/>
  </w:num>
  <w:num w:numId="31">
    <w:abstractNumId w:val="25"/>
  </w:num>
  <w:num w:numId="32">
    <w:abstractNumId w:val="31"/>
  </w:num>
  <w:num w:numId="33">
    <w:abstractNumId w:val="24"/>
  </w:num>
  <w:num w:numId="34">
    <w:abstractNumId w:val="38"/>
  </w:num>
  <w:num w:numId="35">
    <w:abstractNumId w:val="20"/>
  </w:num>
  <w:num w:numId="36">
    <w:abstractNumId w:val="1"/>
  </w:num>
  <w:num w:numId="37">
    <w:abstractNumId w:val="5"/>
  </w:num>
  <w:num w:numId="38">
    <w:abstractNumId w:val="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9D"/>
    <w:rsid w:val="0001058E"/>
    <w:rsid w:val="000130FD"/>
    <w:rsid w:val="000230B0"/>
    <w:rsid w:val="00025225"/>
    <w:rsid w:val="0002684F"/>
    <w:rsid w:val="00032D6D"/>
    <w:rsid w:val="000341CF"/>
    <w:rsid w:val="000356A3"/>
    <w:rsid w:val="0004654C"/>
    <w:rsid w:val="00051400"/>
    <w:rsid w:val="00053353"/>
    <w:rsid w:val="00066793"/>
    <w:rsid w:val="00083DCB"/>
    <w:rsid w:val="00093F4E"/>
    <w:rsid w:val="00094B9E"/>
    <w:rsid w:val="000A06A8"/>
    <w:rsid w:val="000A07AA"/>
    <w:rsid w:val="000A224D"/>
    <w:rsid w:val="000A57CE"/>
    <w:rsid w:val="000A5DF2"/>
    <w:rsid w:val="000B2926"/>
    <w:rsid w:val="000C368F"/>
    <w:rsid w:val="000C3F9D"/>
    <w:rsid w:val="000C6080"/>
    <w:rsid w:val="000E0A39"/>
    <w:rsid w:val="000E422D"/>
    <w:rsid w:val="000E4E4D"/>
    <w:rsid w:val="000E5A60"/>
    <w:rsid w:val="000F12B2"/>
    <w:rsid w:val="000F79F3"/>
    <w:rsid w:val="001167A5"/>
    <w:rsid w:val="0012419C"/>
    <w:rsid w:val="00135AFA"/>
    <w:rsid w:val="00142D2A"/>
    <w:rsid w:val="0015422A"/>
    <w:rsid w:val="001702F8"/>
    <w:rsid w:val="00172727"/>
    <w:rsid w:val="001A4867"/>
    <w:rsid w:val="001B7C9B"/>
    <w:rsid w:val="001D6ED0"/>
    <w:rsid w:val="001E0C06"/>
    <w:rsid w:val="001E3C8B"/>
    <w:rsid w:val="00216DEB"/>
    <w:rsid w:val="002258FE"/>
    <w:rsid w:val="00263345"/>
    <w:rsid w:val="00283C28"/>
    <w:rsid w:val="00292726"/>
    <w:rsid w:val="002948FF"/>
    <w:rsid w:val="002D456B"/>
    <w:rsid w:val="00303A69"/>
    <w:rsid w:val="00313149"/>
    <w:rsid w:val="00321FC1"/>
    <w:rsid w:val="00322A8E"/>
    <w:rsid w:val="003246EE"/>
    <w:rsid w:val="003274BB"/>
    <w:rsid w:val="0033060E"/>
    <w:rsid w:val="00333E5A"/>
    <w:rsid w:val="003422F0"/>
    <w:rsid w:val="00346521"/>
    <w:rsid w:val="003667A5"/>
    <w:rsid w:val="003A30F9"/>
    <w:rsid w:val="003B41CA"/>
    <w:rsid w:val="003B56CE"/>
    <w:rsid w:val="003C230D"/>
    <w:rsid w:val="003C5203"/>
    <w:rsid w:val="003E2F17"/>
    <w:rsid w:val="003F585C"/>
    <w:rsid w:val="003F6E41"/>
    <w:rsid w:val="004138B2"/>
    <w:rsid w:val="00425894"/>
    <w:rsid w:val="004269A3"/>
    <w:rsid w:val="0043232D"/>
    <w:rsid w:val="00446018"/>
    <w:rsid w:val="00454CCD"/>
    <w:rsid w:val="00461124"/>
    <w:rsid w:val="004703EB"/>
    <w:rsid w:val="00475426"/>
    <w:rsid w:val="004947FC"/>
    <w:rsid w:val="004B0699"/>
    <w:rsid w:val="004C1DEC"/>
    <w:rsid w:val="004E11C5"/>
    <w:rsid w:val="004E1FF7"/>
    <w:rsid w:val="004E3B01"/>
    <w:rsid w:val="00501883"/>
    <w:rsid w:val="005242CC"/>
    <w:rsid w:val="00535B13"/>
    <w:rsid w:val="00535C92"/>
    <w:rsid w:val="005561AC"/>
    <w:rsid w:val="00563628"/>
    <w:rsid w:val="00571212"/>
    <w:rsid w:val="00572CCA"/>
    <w:rsid w:val="00574037"/>
    <w:rsid w:val="005747D7"/>
    <w:rsid w:val="00581829"/>
    <w:rsid w:val="0059243F"/>
    <w:rsid w:val="005B3DB8"/>
    <w:rsid w:val="005B6526"/>
    <w:rsid w:val="005C2090"/>
    <w:rsid w:val="005E11D1"/>
    <w:rsid w:val="005E370D"/>
    <w:rsid w:val="005E6147"/>
    <w:rsid w:val="005F0799"/>
    <w:rsid w:val="00620884"/>
    <w:rsid w:val="00636507"/>
    <w:rsid w:val="00640A83"/>
    <w:rsid w:val="00651F4C"/>
    <w:rsid w:val="006838DB"/>
    <w:rsid w:val="006960DD"/>
    <w:rsid w:val="00696123"/>
    <w:rsid w:val="006B297F"/>
    <w:rsid w:val="006E7EA5"/>
    <w:rsid w:val="006F189A"/>
    <w:rsid w:val="00717E42"/>
    <w:rsid w:val="00725657"/>
    <w:rsid w:val="007339F8"/>
    <w:rsid w:val="007462AF"/>
    <w:rsid w:val="007A687F"/>
    <w:rsid w:val="007B1417"/>
    <w:rsid w:val="007B46E1"/>
    <w:rsid w:val="007C0B9F"/>
    <w:rsid w:val="007C1CD5"/>
    <w:rsid w:val="007E109B"/>
    <w:rsid w:val="007E3D7E"/>
    <w:rsid w:val="007E6518"/>
    <w:rsid w:val="00812470"/>
    <w:rsid w:val="00824C9D"/>
    <w:rsid w:val="00834577"/>
    <w:rsid w:val="00835669"/>
    <w:rsid w:val="00871F73"/>
    <w:rsid w:val="00892616"/>
    <w:rsid w:val="00892FAE"/>
    <w:rsid w:val="00895442"/>
    <w:rsid w:val="008976C4"/>
    <w:rsid w:val="008A2AED"/>
    <w:rsid w:val="008B4FDC"/>
    <w:rsid w:val="008C0C5D"/>
    <w:rsid w:val="008C195E"/>
    <w:rsid w:val="008D7E02"/>
    <w:rsid w:val="008E3D14"/>
    <w:rsid w:val="008F58AA"/>
    <w:rsid w:val="008F6B21"/>
    <w:rsid w:val="00912CEA"/>
    <w:rsid w:val="00922CBB"/>
    <w:rsid w:val="0093250E"/>
    <w:rsid w:val="00933A23"/>
    <w:rsid w:val="00947368"/>
    <w:rsid w:val="00952979"/>
    <w:rsid w:val="00953038"/>
    <w:rsid w:val="00954755"/>
    <w:rsid w:val="00956FFF"/>
    <w:rsid w:val="0096733E"/>
    <w:rsid w:val="00986BC8"/>
    <w:rsid w:val="009A05D4"/>
    <w:rsid w:val="009B478E"/>
    <w:rsid w:val="009B68AD"/>
    <w:rsid w:val="009D074E"/>
    <w:rsid w:val="009D1A1B"/>
    <w:rsid w:val="009D5BFD"/>
    <w:rsid w:val="009F3059"/>
    <w:rsid w:val="009F5494"/>
    <w:rsid w:val="009F63F0"/>
    <w:rsid w:val="00A0065A"/>
    <w:rsid w:val="00A026B3"/>
    <w:rsid w:val="00A10CA2"/>
    <w:rsid w:val="00A161E8"/>
    <w:rsid w:val="00A55E37"/>
    <w:rsid w:val="00A6474B"/>
    <w:rsid w:val="00A75D78"/>
    <w:rsid w:val="00A81330"/>
    <w:rsid w:val="00A97DB5"/>
    <w:rsid w:val="00AA7EC7"/>
    <w:rsid w:val="00AB0F91"/>
    <w:rsid w:val="00AB56C4"/>
    <w:rsid w:val="00AC1FBB"/>
    <w:rsid w:val="00AC4484"/>
    <w:rsid w:val="00AC716A"/>
    <w:rsid w:val="00AE1176"/>
    <w:rsid w:val="00AE52AD"/>
    <w:rsid w:val="00AE6406"/>
    <w:rsid w:val="00AE6AEC"/>
    <w:rsid w:val="00B03048"/>
    <w:rsid w:val="00B047F6"/>
    <w:rsid w:val="00B20C84"/>
    <w:rsid w:val="00B21644"/>
    <w:rsid w:val="00B366E6"/>
    <w:rsid w:val="00B37440"/>
    <w:rsid w:val="00B42FD5"/>
    <w:rsid w:val="00B65608"/>
    <w:rsid w:val="00B93D38"/>
    <w:rsid w:val="00BB777F"/>
    <w:rsid w:val="00BC6FA0"/>
    <w:rsid w:val="00BE033A"/>
    <w:rsid w:val="00C12BB4"/>
    <w:rsid w:val="00C1761B"/>
    <w:rsid w:val="00C32835"/>
    <w:rsid w:val="00C33C34"/>
    <w:rsid w:val="00C4478F"/>
    <w:rsid w:val="00C45DA3"/>
    <w:rsid w:val="00C517F0"/>
    <w:rsid w:val="00C676E8"/>
    <w:rsid w:val="00C71FA9"/>
    <w:rsid w:val="00C75CCB"/>
    <w:rsid w:val="00C87D8B"/>
    <w:rsid w:val="00CD25B0"/>
    <w:rsid w:val="00CF42AA"/>
    <w:rsid w:val="00D02BAE"/>
    <w:rsid w:val="00D0591F"/>
    <w:rsid w:val="00D20932"/>
    <w:rsid w:val="00D5188A"/>
    <w:rsid w:val="00D706AD"/>
    <w:rsid w:val="00D9347F"/>
    <w:rsid w:val="00DA0C37"/>
    <w:rsid w:val="00DB1686"/>
    <w:rsid w:val="00DB170A"/>
    <w:rsid w:val="00DC7063"/>
    <w:rsid w:val="00DE0DC1"/>
    <w:rsid w:val="00DF4E38"/>
    <w:rsid w:val="00DF6F39"/>
    <w:rsid w:val="00E03561"/>
    <w:rsid w:val="00E17745"/>
    <w:rsid w:val="00E212B8"/>
    <w:rsid w:val="00E25947"/>
    <w:rsid w:val="00E25E01"/>
    <w:rsid w:val="00E41B9D"/>
    <w:rsid w:val="00E426BE"/>
    <w:rsid w:val="00E438A7"/>
    <w:rsid w:val="00E54DA0"/>
    <w:rsid w:val="00E6290E"/>
    <w:rsid w:val="00E81ACD"/>
    <w:rsid w:val="00E92451"/>
    <w:rsid w:val="00E93DCF"/>
    <w:rsid w:val="00EA1254"/>
    <w:rsid w:val="00EB6AD5"/>
    <w:rsid w:val="00EC23CE"/>
    <w:rsid w:val="00EC452A"/>
    <w:rsid w:val="00EE4BFD"/>
    <w:rsid w:val="00EE6208"/>
    <w:rsid w:val="00EF11AF"/>
    <w:rsid w:val="00EF24DB"/>
    <w:rsid w:val="00EF7A1B"/>
    <w:rsid w:val="00F0449E"/>
    <w:rsid w:val="00F10423"/>
    <w:rsid w:val="00F31374"/>
    <w:rsid w:val="00F432D1"/>
    <w:rsid w:val="00F47853"/>
    <w:rsid w:val="00F51AFB"/>
    <w:rsid w:val="00F545BA"/>
    <w:rsid w:val="00F77EED"/>
    <w:rsid w:val="00F8188C"/>
    <w:rsid w:val="00F82C1E"/>
    <w:rsid w:val="00F87FE8"/>
    <w:rsid w:val="00FA5F86"/>
    <w:rsid w:val="00FA65D7"/>
    <w:rsid w:val="00FC19E1"/>
    <w:rsid w:val="00FF0138"/>
    <w:rsid w:val="00FF4D08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C9D"/>
  </w:style>
  <w:style w:type="paragraph" w:styleId="Stopka">
    <w:name w:val="footer"/>
    <w:basedOn w:val="Normalny"/>
    <w:link w:val="StopkaZnak"/>
    <w:uiPriority w:val="99"/>
    <w:unhideWhenUsed/>
    <w:rsid w:val="0082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C9D"/>
  </w:style>
  <w:style w:type="paragraph" w:styleId="Tekstdymka">
    <w:name w:val="Balloon Text"/>
    <w:basedOn w:val="Normalny"/>
    <w:link w:val="TekstdymkaZnak"/>
    <w:uiPriority w:val="99"/>
    <w:semiHidden/>
    <w:unhideWhenUsed/>
    <w:rsid w:val="00C7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11AF"/>
    <w:pPr>
      <w:ind w:left="720"/>
      <w:contextualSpacing/>
    </w:pPr>
    <w:rPr>
      <w:rFonts w:eastAsiaTheme="minorHAnsi"/>
      <w:lang w:eastAsia="en-US"/>
    </w:rPr>
  </w:style>
  <w:style w:type="character" w:styleId="Uwydatnienie">
    <w:name w:val="Emphasis"/>
    <w:basedOn w:val="Domylnaczcionkaakapitu"/>
    <w:uiPriority w:val="20"/>
    <w:qFormat/>
    <w:rsid w:val="00EF11AF"/>
    <w:rPr>
      <w:i/>
      <w:iCs/>
    </w:rPr>
  </w:style>
  <w:style w:type="paragraph" w:customStyle="1" w:styleId="Default">
    <w:name w:val="Default"/>
    <w:rsid w:val="00EF11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EF11AF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E0C0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C06"/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1E0C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8F58A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8F58AA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F58AA"/>
    <w:rPr>
      <w:vertAlign w:val="superscript"/>
    </w:rPr>
  </w:style>
  <w:style w:type="table" w:styleId="Tabela-Siatka">
    <w:name w:val="Table Grid"/>
    <w:basedOn w:val="Standardowy"/>
    <w:uiPriority w:val="39"/>
    <w:rsid w:val="008F58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4138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ytuZnak">
    <w:name w:val="Tytuł Znak"/>
    <w:basedOn w:val="Domylnaczcionkaakapitu"/>
    <w:link w:val="Tytu"/>
    <w:rsid w:val="004138B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63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365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47504-F55B-48AB-A420-CFA2090B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Użytkownik systemu Windows</cp:lastModifiedBy>
  <cp:revision>5</cp:revision>
  <cp:lastPrinted>2019-09-23T10:23:00Z</cp:lastPrinted>
  <dcterms:created xsi:type="dcterms:W3CDTF">2021-04-28T11:30:00Z</dcterms:created>
  <dcterms:modified xsi:type="dcterms:W3CDTF">2021-05-09T17:35:00Z</dcterms:modified>
</cp:coreProperties>
</file>